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C2AED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DC2AED">
        <w:rPr>
          <w:sz w:val="24"/>
          <w:szCs w:val="24"/>
        </w:rPr>
        <w:t xml:space="preserve">   </w:t>
      </w:r>
      <w:r w:rsidRPr="00DC2AED">
        <w:rPr>
          <w:sz w:val="24"/>
          <w:szCs w:val="24"/>
        </w:rPr>
        <w:t>Дело № 5-</w:t>
      </w:r>
      <w:r w:rsidRPr="00DC2AED" w:rsidR="00FB5C01">
        <w:rPr>
          <w:sz w:val="24"/>
          <w:szCs w:val="24"/>
        </w:rPr>
        <w:t>1027</w:t>
      </w:r>
      <w:r w:rsidRPr="00DC2AED">
        <w:rPr>
          <w:sz w:val="24"/>
          <w:szCs w:val="24"/>
        </w:rPr>
        <w:t>-</w:t>
      </w:r>
      <w:r w:rsidRPr="00DC2AED" w:rsidR="004368D3">
        <w:rPr>
          <w:sz w:val="24"/>
          <w:szCs w:val="24"/>
        </w:rPr>
        <w:t>200</w:t>
      </w:r>
      <w:r w:rsidRPr="00DC2AED" w:rsidR="00AA1342">
        <w:rPr>
          <w:sz w:val="24"/>
          <w:szCs w:val="24"/>
        </w:rPr>
        <w:t>2</w:t>
      </w:r>
      <w:r w:rsidRPr="00DC2AED">
        <w:rPr>
          <w:sz w:val="24"/>
          <w:szCs w:val="24"/>
        </w:rPr>
        <w:t>/</w:t>
      </w:r>
      <w:r w:rsidRPr="00DC2AED" w:rsidR="00804383">
        <w:rPr>
          <w:sz w:val="24"/>
          <w:szCs w:val="24"/>
        </w:rPr>
        <w:t>202</w:t>
      </w:r>
      <w:r w:rsidRPr="00DC2AED" w:rsidR="00BB4632">
        <w:rPr>
          <w:sz w:val="24"/>
          <w:szCs w:val="24"/>
        </w:rPr>
        <w:t>5</w:t>
      </w:r>
    </w:p>
    <w:p w:rsidR="00E109F7" w:rsidRPr="00DC2AED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DC2AED">
        <w:rPr>
          <w:b/>
          <w:sz w:val="24"/>
          <w:szCs w:val="24"/>
        </w:rPr>
        <w:t>ПОСТАНОВЛЕНИЕ</w:t>
      </w:r>
    </w:p>
    <w:p w:rsidR="00E109F7" w:rsidRPr="00DC2AED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DC2AED">
        <w:rPr>
          <w:bCs/>
          <w:sz w:val="24"/>
          <w:szCs w:val="24"/>
        </w:rPr>
        <w:t>о назначении административного наказания</w:t>
      </w:r>
    </w:p>
    <w:p w:rsidR="00E109F7" w:rsidRPr="00DC2AE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DC2AED">
        <w:rPr>
          <w:sz w:val="24"/>
          <w:szCs w:val="24"/>
        </w:rPr>
        <w:t>«</w:t>
      </w:r>
      <w:r w:rsidRPr="00DC2AED" w:rsidR="00FB5C01">
        <w:rPr>
          <w:sz w:val="24"/>
          <w:szCs w:val="24"/>
        </w:rPr>
        <w:t>21</w:t>
      </w:r>
      <w:r w:rsidRPr="00DC2AED">
        <w:rPr>
          <w:sz w:val="24"/>
          <w:szCs w:val="24"/>
        </w:rPr>
        <w:t>»</w:t>
      </w:r>
      <w:r w:rsidRPr="00DC2AED" w:rsidR="00FB5C01">
        <w:rPr>
          <w:sz w:val="24"/>
          <w:szCs w:val="24"/>
        </w:rPr>
        <w:t xml:space="preserve">   </w:t>
      </w:r>
      <w:r w:rsidRPr="00DC2AED" w:rsidR="00FB5C01">
        <w:rPr>
          <w:sz w:val="24"/>
          <w:szCs w:val="24"/>
        </w:rPr>
        <w:t xml:space="preserve">октября </w:t>
      </w:r>
      <w:r w:rsidRPr="00DC2AED" w:rsidR="00CE12C4">
        <w:rPr>
          <w:sz w:val="24"/>
          <w:szCs w:val="24"/>
        </w:rPr>
        <w:t xml:space="preserve"> </w:t>
      </w:r>
      <w:r w:rsidRPr="00DC2AED">
        <w:rPr>
          <w:sz w:val="24"/>
          <w:szCs w:val="24"/>
        </w:rPr>
        <w:t xml:space="preserve"> </w:t>
      </w:r>
      <w:r w:rsidRPr="00DC2AED" w:rsidR="007449DA">
        <w:rPr>
          <w:sz w:val="24"/>
          <w:szCs w:val="24"/>
        </w:rPr>
        <w:t>202</w:t>
      </w:r>
      <w:r w:rsidRPr="00DC2AED" w:rsidR="00BB4632">
        <w:rPr>
          <w:sz w:val="24"/>
          <w:szCs w:val="24"/>
        </w:rPr>
        <w:t>5</w:t>
      </w:r>
      <w:r w:rsidRPr="00DC2AED" w:rsidR="002C42AF">
        <w:rPr>
          <w:sz w:val="24"/>
          <w:szCs w:val="24"/>
        </w:rPr>
        <w:t xml:space="preserve"> </w:t>
      </w:r>
      <w:r w:rsidRPr="00DC2AED">
        <w:rPr>
          <w:sz w:val="24"/>
          <w:szCs w:val="24"/>
        </w:rPr>
        <w:t>года</w:t>
      </w:r>
      <w:r w:rsidRPr="00DC2AED">
        <w:rPr>
          <w:sz w:val="24"/>
          <w:szCs w:val="24"/>
        </w:rPr>
        <w:tab/>
      </w:r>
      <w:r w:rsidRPr="00DC2AED">
        <w:rPr>
          <w:sz w:val="24"/>
          <w:szCs w:val="24"/>
        </w:rPr>
        <w:tab/>
      </w:r>
      <w:r w:rsidRPr="00DC2AED">
        <w:rPr>
          <w:sz w:val="24"/>
          <w:szCs w:val="24"/>
        </w:rPr>
        <w:tab/>
      </w:r>
      <w:r w:rsidRPr="00DC2AED" w:rsidR="004864F2">
        <w:rPr>
          <w:sz w:val="24"/>
          <w:szCs w:val="24"/>
        </w:rPr>
        <w:t xml:space="preserve">   </w:t>
      </w:r>
      <w:r w:rsidRPr="00DC2AED">
        <w:rPr>
          <w:sz w:val="24"/>
          <w:szCs w:val="24"/>
        </w:rPr>
        <w:tab/>
      </w:r>
      <w:r w:rsidRPr="00DC2AED">
        <w:rPr>
          <w:sz w:val="24"/>
          <w:szCs w:val="24"/>
        </w:rPr>
        <w:tab/>
      </w:r>
      <w:r w:rsidRPr="00DC2AED" w:rsidR="00CE12C4">
        <w:rPr>
          <w:sz w:val="24"/>
          <w:szCs w:val="24"/>
        </w:rPr>
        <w:t xml:space="preserve">          </w:t>
      </w:r>
      <w:r w:rsidRPr="00DC2AED" w:rsidR="00E71D05">
        <w:rPr>
          <w:sz w:val="24"/>
          <w:szCs w:val="24"/>
        </w:rPr>
        <w:t xml:space="preserve">  </w:t>
      </w:r>
      <w:r w:rsidRPr="00DC2AED" w:rsidR="00646D04">
        <w:rPr>
          <w:sz w:val="24"/>
          <w:szCs w:val="24"/>
        </w:rPr>
        <w:t xml:space="preserve">  </w:t>
      </w:r>
      <w:r w:rsidRPr="00DC2AED" w:rsidR="003875A5">
        <w:rPr>
          <w:sz w:val="24"/>
          <w:szCs w:val="24"/>
        </w:rPr>
        <w:t xml:space="preserve"> </w:t>
      </w:r>
      <w:r w:rsidRPr="00DC2AED">
        <w:rPr>
          <w:sz w:val="24"/>
          <w:szCs w:val="24"/>
        </w:rPr>
        <w:t>город Нефтеюганск</w:t>
      </w:r>
    </w:p>
    <w:p w:rsidR="00E109F7" w:rsidRPr="00DC2AE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B678EF" w:rsidRPr="00DC2AED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DC2AED">
        <w:rPr>
          <w:sz w:val="24"/>
          <w:szCs w:val="24"/>
        </w:rPr>
        <w:t xml:space="preserve">Мировой судья судебного участка № </w:t>
      </w:r>
      <w:r w:rsidRPr="00DC2AED" w:rsidR="00CE12C4">
        <w:rPr>
          <w:sz w:val="24"/>
          <w:szCs w:val="24"/>
        </w:rPr>
        <w:t>2</w:t>
      </w:r>
      <w:r w:rsidRPr="00DC2AED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C2AED" w:rsidR="002C42AF">
        <w:rPr>
          <w:sz w:val="24"/>
          <w:szCs w:val="24"/>
        </w:rPr>
        <w:t xml:space="preserve"> </w:t>
      </w:r>
      <w:r w:rsidRPr="00DC2AED" w:rsidR="00CE12C4">
        <w:rPr>
          <w:sz w:val="24"/>
          <w:szCs w:val="24"/>
        </w:rPr>
        <w:t>Е.А. Таскаева</w:t>
      </w:r>
      <w:r w:rsidRPr="00DC2AED" w:rsidR="0056061C">
        <w:rPr>
          <w:sz w:val="24"/>
          <w:szCs w:val="24"/>
        </w:rPr>
        <w:t xml:space="preserve"> </w:t>
      </w:r>
      <w:r w:rsidRPr="00DC2AED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77427" w:rsidRPr="00DC2AED" w:rsidP="00DC2AED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 w:rsidRPr="00DC2AED">
        <w:rPr>
          <w:lang w:eastAsia="ru-RU"/>
        </w:rPr>
        <w:t>Гулиева А.</w:t>
      </w:r>
      <w:r w:rsidRPr="00DC2AED">
        <w:rPr>
          <w:lang w:eastAsia="ru-RU"/>
        </w:rPr>
        <w:t xml:space="preserve"> В.</w:t>
      </w:r>
      <w:r w:rsidRPr="00DC2AED">
        <w:rPr>
          <w:lang w:eastAsia="ru-RU"/>
        </w:rPr>
        <w:t>, ***</w:t>
      </w:r>
      <w:r w:rsidRPr="00DC2AED">
        <w:rPr>
          <w:lang w:eastAsia="ru-RU"/>
        </w:rPr>
        <w:t xml:space="preserve"> года рождения, уроженца </w:t>
      </w:r>
      <w:r w:rsidRPr="00DC2AED">
        <w:rPr>
          <w:lang w:eastAsia="ru-RU"/>
        </w:rPr>
        <w:t>***</w:t>
      </w:r>
      <w:r w:rsidRPr="00DC2AED">
        <w:rPr>
          <w:lang w:eastAsia="ru-RU"/>
        </w:rPr>
        <w:t>, работающего</w:t>
      </w:r>
      <w:r w:rsidRPr="00DC2AED" w:rsidR="00FB5C01">
        <w:rPr>
          <w:lang w:eastAsia="ru-RU"/>
        </w:rPr>
        <w:t xml:space="preserve"> индивидуальным предпринимателем</w:t>
      </w:r>
      <w:r w:rsidRPr="00DC2AED">
        <w:rPr>
          <w:lang w:eastAsia="ru-RU"/>
        </w:rPr>
        <w:t>, зарегистрированного и проживающего по адресу: ***</w:t>
      </w:r>
      <w:r w:rsidRPr="00DC2AED" w:rsidR="00835886">
        <w:rPr>
          <w:lang w:eastAsia="ru-RU"/>
        </w:rPr>
        <w:t>.</w:t>
      </w:r>
      <w:r w:rsidRPr="00DC2AED">
        <w:rPr>
          <w:lang w:eastAsia="ru-RU"/>
        </w:rPr>
        <w:t xml:space="preserve"> </w:t>
      </w:r>
    </w:p>
    <w:p w:rsidR="000D44D6" w:rsidRPr="00DC2AED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DC2AED" w:rsidP="008066B1">
      <w:pPr>
        <w:ind w:right="-1"/>
        <w:jc w:val="center"/>
        <w:rPr>
          <w:b/>
        </w:rPr>
      </w:pPr>
      <w:r w:rsidRPr="00DC2AED">
        <w:rPr>
          <w:b/>
        </w:rPr>
        <w:t>УСТАНОВИЛ:</w:t>
      </w:r>
    </w:p>
    <w:p w:rsidR="00B678EF" w:rsidRPr="00DC2AED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DC2AED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>13</w:t>
      </w:r>
      <w:r w:rsidRPr="00DC2AED" w:rsidR="002F4CEF">
        <w:t>.</w:t>
      </w:r>
      <w:r w:rsidRPr="00DC2AED" w:rsidR="00835886">
        <w:t>05</w:t>
      </w:r>
      <w:r w:rsidRPr="00DC2AED">
        <w:t>.</w:t>
      </w:r>
      <w:r w:rsidRPr="00DC2AED" w:rsidR="002F4CEF">
        <w:t>20</w:t>
      </w:r>
      <w:r w:rsidRPr="00DC2AED" w:rsidR="0039554A">
        <w:t>2</w:t>
      </w:r>
      <w:r w:rsidRPr="00DC2AED" w:rsidR="00BB4632">
        <w:t>5</w:t>
      </w:r>
      <w:r w:rsidRPr="00DC2AED" w:rsidR="008D683B">
        <w:t xml:space="preserve"> года</w:t>
      </w:r>
      <w:r w:rsidRPr="00DC2AED" w:rsidR="000738CD">
        <w:t xml:space="preserve"> в 00 час. 01 мин.,</w:t>
      </w:r>
      <w:r w:rsidRPr="00DC2AED" w:rsidR="008D683B">
        <w:t xml:space="preserve"> </w:t>
      </w:r>
      <w:r w:rsidRPr="00DC2AED">
        <w:t>Гулиев А.В.</w:t>
      </w:r>
      <w:r w:rsidRPr="00DC2AED" w:rsidR="00AA1342">
        <w:t xml:space="preserve">, </w:t>
      </w:r>
      <w:r w:rsidRPr="00DC2AED" w:rsidR="000D44D6">
        <w:t>проживающий</w:t>
      </w:r>
      <w:r w:rsidRPr="00DC2AED">
        <w:t xml:space="preserve"> </w:t>
      </w:r>
      <w:r w:rsidRPr="00DC2AED" w:rsidR="008D683B">
        <w:t xml:space="preserve">по адресу: </w:t>
      </w:r>
      <w:r w:rsidRPr="00DC2AED">
        <w:t>***</w:t>
      </w:r>
      <w:r w:rsidRPr="00DC2AED" w:rsidR="000D44D6">
        <w:rPr>
          <w:rStyle w:val="cat-UserDefinedgrp-29rplc-10"/>
        </w:rPr>
        <w:t xml:space="preserve">, </w:t>
      </w:r>
      <w:r w:rsidRPr="00DC2AED" w:rsidR="008D683B">
        <w:t xml:space="preserve">в срок, предусмотренный </w:t>
      </w:r>
      <w:hyperlink r:id="rId5" w:history="1">
        <w:r w:rsidRPr="00DC2AED" w:rsidR="008D683B">
          <w:t>ч. 1 ст. 32.2</w:t>
        </w:r>
      </w:hyperlink>
      <w:r w:rsidRPr="00DC2AED" w:rsidR="008D683B">
        <w:t xml:space="preserve"> КоАП РФ, не уплатил административный штраф в размере </w:t>
      </w:r>
      <w:r w:rsidRPr="00DC2AED">
        <w:t>12497,40</w:t>
      </w:r>
      <w:r w:rsidRPr="00DC2AED" w:rsidR="008D683B">
        <w:t xml:space="preserve"> руб., </w:t>
      </w:r>
      <w:r w:rsidRPr="00DC2AED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DC2AED" w:rsidR="00051381">
        <w:t xml:space="preserve"> </w:t>
      </w:r>
      <w:r w:rsidRPr="00DC2AED">
        <w:t xml:space="preserve">86192502700551100004 </w:t>
      </w:r>
      <w:r w:rsidRPr="00DC2AED" w:rsidR="0079000D">
        <w:t xml:space="preserve">от </w:t>
      </w:r>
      <w:r w:rsidRPr="00DC2AED">
        <w:t>20</w:t>
      </w:r>
      <w:r w:rsidRPr="00DC2AED" w:rsidR="0079000D">
        <w:t>.</w:t>
      </w:r>
      <w:r w:rsidRPr="00DC2AED">
        <w:t>02</w:t>
      </w:r>
      <w:r w:rsidRPr="00DC2AED" w:rsidR="0079000D">
        <w:t>.</w:t>
      </w:r>
      <w:r w:rsidRPr="00DC2AED" w:rsidR="000D44D6">
        <w:t>202</w:t>
      </w:r>
      <w:r w:rsidRPr="00DC2AED" w:rsidR="00AB2BD4">
        <w:t>5</w:t>
      </w:r>
      <w:r w:rsidRPr="00DC2AED" w:rsidR="0079000D">
        <w:t xml:space="preserve"> года, вступившим в законную силу </w:t>
      </w:r>
      <w:r w:rsidRPr="00DC2AED">
        <w:t>11</w:t>
      </w:r>
      <w:r w:rsidRPr="00DC2AED" w:rsidR="0079000D">
        <w:t>.</w:t>
      </w:r>
      <w:r w:rsidRPr="00DC2AED" w:rsidR="00BB4632">
        <w:t>0</w:t>
      </w:r>
      <w:r w:rsidRPr="00DC2AED" w:rsidR="00AB2BD4">
        <w:t>3</w:t>
      </w:r>
      <w:r w:rsidRPr="00DC2AED" w:rsidR="0079000D">
        <w:t>.202</w:t>
      </w:r>
      <w:r w:rsidRPr="00DC2AED" w:rsidR="00BB4632">
        <w:t>5</w:t>
      </w:r>
      <w:r w:rsidRPr="00DC2AED" w:rsidR="0079000D">
        <w:t xml:space="preserve"> года</w:t>
      </w:r>
      <w:r w:rsidRPr="00DC2AED" w:rsidR="000D44D6">
        <w:t>.</w:t>
      </w:r>
    </w:p>
    <w:p w:rsidR="00B40DB6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 xml:space="preserve">В судебное заседание </w:t>
      </w:r>
      <w:r w:rsidRPr="00DC2AED" w:rsidR="00FB5C01">
        <w:t>Гулиев А.В.</w:t>
      </w:r>
      <w:r w:rsidRPr="00DC2AED">
        <w:t>, извещенн</w:t>
      </w:r>
      <w:r w:rsidRPr="00DC2AED" w:rsidR="00CA4C0A">
        <w:t>ый</w:t>
      </w:r>
      <w:r w:rsidRPr="00DC2AED">
        <w:t xml:space="preserve"> надлежащим образом о времени и месте рассмотрения административного материала, </w:t>
      </w:r>
      <w:r w:rsidRPr="00DC2AED" w:rsidR="00776288">
        <w:t xml:space="preserve">от него поступило заявление о рассмотрении </w:t>
      </w:r>
      <w:r w:rsidRPr="00DC2AED" w:rsidR="00776288">
        <w:t>дела  в</w:t>
      </w:r>
      <w:r w:rsidRPr="00DC2AED" w:rsidR="00776288">
        <w:t xml:space="preserve"> его отсутствии, с правонарушением согласен.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>При таких обстоятельствах, в соответствии с</w:t>
      </w:r>
      <w:r w:rsidRPr="00DC2AED">
        <w:t xml:space="preserve"> требованиями ч. 2 ст. 25.1 КоАП РФ, а</w:t>
      </w:r>
      <w:r w:rsidRPr="00DC2AED">
        <w:t xml:space="preserve">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</w:t>
      </w:r>
      <w:r w:rsidRPr="00DC2AED"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C2AED" w:rsidR="00FB5C01">
        <w:t>Гулиева А.В.</w:t>
      </w:r>
      <w:r w:rsidRPr="00DC2AED" w:rsidR="00CE12C4">
        <w:t xml:space="preserve"> </w:t>
      </w:r>
      <w:r w:rsidRPr="00DC2AED">
        <w:t xml:space="preserve">в </w:t>
      </w:r>
      <w:r w:rsidRPr="00DC2AED" w:rsidR="00F8352D">
        <w:t>е</w:t>
      </w:r>
      <w:r w:rsidRPr="00DC2AED" w:rsidR="00CA4C0A">
        <w:t>го</w:t>
      </w:r>
      <w:r w:rsidRPr="00DC2AED">
        <w:t xml:space="preserve"> отсутствие</w:t>
      </w:r>
      <w:r w:rsidRPr="00DC2AED">
        <w:t>.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 xml:space="preserve">Мировой судья, исследовав материалы административного дела, считает, что вина </w:t>
      </w:r>
      <w:r w:rsidRPr="00DC2AED" w:rsidR="00FB5C01">
        <w:t>Гулиева А.В.</w:t>
      </w:r>
      <w:r w:rsidRPr="00DC2AED">
        <w:t xml:space="preserve"> </w:t>
      </w:r>
      <w:r w:rsidRPr="00DC2AED">
        <w:t>в совершении правонарушения полностью доказана и подтверждается следующими доказательствами: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 xml:space="preserve">- протоколом об административном правонарушении </w:t>
      </w:r>
      <w:r w:rsidRPr="00DC2AED" w:rsidR="00AF40F5">
        <w:t>№</w:t>
      </w:r>
      <w:r w:rsidRPr="00DC2AED" w:rsidR="00F77427">
        <w:t>86</w:t>
      </w:r>
      <w:r w:rsidRPr="00DC2AED" w:rsidR="00FB5C01">
        <w:t>192513900046900005</w:t>
      </w:r>
      <w:r w:rsidRPr="00DC2AED" w:rsidR="00AB2BD4">
        <w:t xml:space="preserve"> </w:t>
      </w:r>
      <w:r w:rsidRPr="00DC2AED">
        <w:t>о</w:t>
      </w:r>
      <w:r w:rsidRPr="00DC2AED">
        <w:t xml:space="preserve">т </w:t>
      </w:r>
      <w:r w:rsidRPr="00DC2AED" w:rsidR="00FB5C01">
        <w:t>05</w:t>
      </w:r>
      <w:r w:rsidRPr="00DC2AED">
        <w:t>.</w:t>
      </w:r>
      <w:r w:rsidRPr="00DC2AED" w:rsidR="00FB5C01">
        <w:t>08</w:t>
      </w:r>
      <w:r w:rsidRPr="00DC2AED">
        <w:t>.202</w:t>
      </w:r>
      <w:r w:rsidRPr="00DC2AED" w:rsidR="00BB4632">
        <w:t>5</w:t>
      </w:r>
      <w:r w:rsidRPr="00DC2AED">
        <w:t xml:space="preserve"> г., согласно которому, </w:t>
      </w:r>
      <w:r w:rsidRPr="00DC2AED" w:rsidR="00FB5C01">
        <w:t>Гулиев А.В.</w:t>
      </w:r>
      <w:r w:rsidRPr="00DC2AED">
        <w:t xml:space="preserve"> </w:t>
      </w:r>
      <w:r w:rsidRPr="00DC2AED">
        <w:t>в установленный срок не уплатил</w:t>
      </w:r>
      <w:r w:rsidRPr="00DC2AED">
        <w:t xml:space="preserve"> штраф;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 xml:space="preserve">- копией постановления по делу об административном правонарушении </w:t>
      </w:r>
      <w:r w:rsidRPr="00DC2AED" w:rsidR="0056061C">
        <w:t xml:space="preserve"> </w:t>
      </w:r>
      <w:r w:rsidRPr="00DC2AED" w:rsidR="00AB2BD4">
        <w:t xml:space="preserve">            </w:t>
      </w:r>
      <w:r w:rsidRPr="00DC2AED" w:rsidR="00FB5C01">
        <w:t xml:space="preserve">№ 86192502700551100004 от 20.02.2025 </w:t>
      </w:r>
      <w:r w:rsidRPr="00DC2AED">
        <w:t>года</w:t>
      </w:r>
      <w:r w:rsidRPr="00DC2AED">
        <w:t xml:space="preserve">, из которого следует, что </w:t>
      </w:r>
      <w:r w:rsidRPr="00DC2AED" w:rsidR="00FB5C01">
        <w:t>Гулиев А.В.</w:t>
      </w:r>
      <w:r w:rsidRPr="00DC2AED">
        <w:t xml:space="preserve">, был подвергнут административному наказанию, предусмотренному </w:t>
      </w:r>
      <w:r w:rsidRPr="00DC2AED" w:rsidR="004B1D1F">
        <w:t xml:space="preserve">ч.1 </w:t>
      </w:r>
      <w:r w:rsidRPr="00DC2AED">
        <w:t xml:space="preserve">ст. </w:t>
      </w:r>
      <w:r w:rsidRPr="00DC2AED" w:rsidR="004B1D1F">
        <w:t>15.25</w:t>
      </w:r>
      <w:r w:rsidRPr="00DC2AED">
        <w:t xml:space="preserve"> КоАП РФ в виде административного штрафа в размере </w:t>
      </w:r>
      <w:r w:rsidRPr="00DC2AED" w:rsidR="00FB5C01">
        <w:t>12497,40</w:t>
      </w:r>
      <w:r w:rsidRPr="00DC2AED">
        <w:t xml:space="preserve"> рублей, постановление вступило в законную силу </w:t>
      </w:r>
      <w:r w:rsidRPr="00DC2AED" w:rsidR="00FB5C01">
        <w:t>11</w:t>
      </w:r>
      <w:r w:rsidRPr="00DC2AED">
        <w:t>.</w:t>
      </w:r>
      <w:r w:rsidRPr="00DC2AED" w:rsidR="00BB4632">
        <w:t>0</w:t>
      </w:r>
      <w:r w:rsidRPr="00DC2AED" w:rsidR="00AB2BD4">
        <w:t>3</w:t>
      </w:r>
      <w:r w:rsidRPr="00DC2AED">
        <w:t>.202</w:t>
      </w:r>
      <w:r w:rsidRPr="00DC2AED" w:rsidR="00BB4632">
        <w:t>5</w:t>
      </w:r>
      <w:r w:rsidRPr="00DC2AED">
        <w:t xml:space="preserve"> </w:t>
      </w:r>
      <w:r w:rsidRPr="00DC2AED" w:rsidR="00F8352D">
        <w:t>года;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>- выпиской из ЕГРЮЛ.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>В соответствии со ст. 32.2 КоАП РФ, административный штраф должен быть уплачен лицом, привлеченным к администра</w:t>
      </w:r>
      <w:r w:rsidRPr="00DC2AED">
        <w:t>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</w:t>
      </w:r>
      <w:r w:rsidRPr="00DC2AED">
        <w:t>тся или перечисляется лицом, привлеченным к административной ответственности, в банк.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 xml:space="preserve">Таким образом, с учетом требований ст. 32.2 КоАП РФ последним днем оплаты штрафа </w:t>
      </w:r>
      <w:r w:rsidRPr="00DC2AED" w:rsidR="00FB5C01">
        <w:t>Гулиевым А.В.</w:t>
      </w:r>
      <w:r w:rsidRPr="00DC2AED" w:rsidR="00D740AE">
        <w:t xml:space="preserve"> </w:t>
      </w:r>
      <w:r w:rsidRPr="00DC2AED">
        <w:t xml:space="preserve">являлось </w:t>
      </w:r>
      <w:r w:rsidRPr="00DC2AED" w:rsidR="00FB5C01">
        <w:t>12</w:t>
      </w:r>
      <w:r w:rsidRPr="00DC2AED">
        <w:t>.</w:t>
      </w:r>
      <w:r w:rsidRPr="00DC2AED" w:rsidR="00AB2BD4">
        <w:t>05</w:t>
      </w:r>
      <w:r w:rsidRPr="00DC2AED">
        <w:t>.202</w:t>
      </w:r>
      <w:r w:rsidRPr="00DC2AED" w:rsidR="00BB4632">
        <w:t>5</w:t>
      </w:r>
      <w:r w:rsidRPr="00DC2AED">
        <w:t xml:space="preserve"> года. Сведения об оплате штрафа в материалах дела отсутствуют. 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 xml:space="preserve">Действия </w:t>
      </w:r>
      <w:r w:rsidRPr="00DC2AED" w:rsidR="00FB5C01">
        <w:t>Гулиев А.В.</w:t>
      </w:r>
      <w:r w:rsidRPr="00DC2AED" w:rsidR="00D740AE">
        <w:t xml:space="preserve"> </w:t>
      </w:r>
      <w:r w:rsidRPr="00DC2AED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</w:t>
      </w:r>
      <w:r w:rsidRPr="00DC2AED">
        <w:t>м Российской Федерации об административных правонарушениях».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B0361C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>Смягчающих и отягчающих административную ответственность обстоятельст</w:t>
      </w:r>
      <w:r w:rsidRPr="00DC2AED">
        <w:t xml:space="preserve">в, предусмотренных ст. ст. 4.2, 4.3 Кодекса Российской Федерации об административных правонарушениях, судья не усматривает. </w:t>
      </w:r>
    </w:p>
    <w:p w:rsidR="0079000D" w:rsidRPr="00DC2AED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C2AED">
        <w:t xml:space="preserve">Кодекса Российской Федерации об административных правонарушениях, мировой судья,   </w:t>
      </w:r>
    </w:p>
    <w:p w:rsidR="0079000D" w:rsidRPr="00DC2AED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DC2AED">
        <w:rPr>
          <w:b/>
        </w:rPr>
        <w:t>ПОСТАНОВИЛ:</w:t>
      </w:r>
    </w:p>
    <w:p w:rsidR="00B0361C" w:rsidRPr="00DC2AED" w:rsidP="00B0361C">
      <w:pPr>
        <w:jc w:val="both"/>
      </w:pPr>
    </w:p>
    <w:p w:rsidR="00B0361C" w:rsidRPr="00DC2AED" w:rsidP="00B0361C">
      <w:pPr>
        <w:ind w:firstLine="567"/>
        <w:jc w:val="both"/>
      </w:pPr>
      <w:r w:rsidRPr="00DC2AED">
        <w:t>Гулиева А.</w:t>
      </w:r>
      <w:r w:rsidRPr="00DC2AED">
        <w:t xml:space="preserve"> В. </w:t>
      </w:r>
      <w:r w:rsidRPr="00DC2AED" w:rsidR="0079000D">
        <w:t>признать виновн</w:t>
      </w:r>
      <w:r w:rsidRPr="00DC2AED" w:rsidR="00CA4C0A">
        <w:t>ым</w:t>
      </w:r>
      <w:r w:rsidRPr="00DC2AED" w:rsidR="0079000D">
        <w:t xml:space="preserve"> в совершении административного правонарушения, предусмотренного ч. 1 ст. 20.25 КоАП РФ и назначить </w:t>
      </w:r>
      <w:r w:rsidRPr="00DC2AED" w:rsidR="00F8352D">
        <w:t>е</w:t>
      </w:r>
      <w:r w:rsidRPr="00DC2AED" w:rsidR="00CA4C0A">
        <w:t>му</w:t>
      </w:r>
      <w:r w:rsidRPr="00DC2AED" w:rsidR="00D740AE">
        <w:t xml:space="preserve"> </w:t>
      </w:r>
      <w:r w:rsidRPr="00DC2AED" w:rsidR="0079000D"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C2AED">
        <w:t>24994</w:t>
      </w:r>
      <w:r w:rsidRPr="00DC2AED" w:rsidR="0079000D">
        <w:t xml:space="preserve"> (</w:t>
      </w:r>
      <w:r w:rsidRPr="00DC2AED">
        <w:t>двадцать четыре тысячи девятьсот девяносто четыре) рублей 80 копеек.</w:t>
      </w:r>
    </w:p>
    <w:p w:rsidR="000D44D6" w:rsidRPr="00DC2AED" w:rsidP="00B0361C">
      <w:pPr>
        <w:ind w:firstLine="567"/>
        <w:jc w:val="both"/>
      </w:pPr>
      <w:r w:rsidRPr="00DC2AED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</w:t>
      </w:r>
      <w:r w:rsidRPr="00DC2AED">
        <w:t>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</w:t>
      </w:r>
      <w:r w:rsidRPr="00DC2AED">
        <w:t xml:space="preserve"> ИНН 8601073664 КПП  860101001, ОКТМО 71874000 КБК 72011601203019000140. УИН </w:t>
      </w:r>
      <w:r w:rsidRPr="00DC2AED" w:rsidR="004B1D1F">
        <w:t>0412365400385010272520159.</w:t>
      </w:r>
    </w:p>
    <w:p w:rsidR="00B0361C" w:rsidRPr="00DC2AED" w:rsidP="00B0361C">
      <w:pPr>
        <w:ind w:firstLine="567"/>
        <w:jc w:val="both"/>
      </w:pPr>
      <w:r w:rsidRPr="00DC2AED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</w:t>
      </w:r>
      <w:r w:rsidRPr="00DC2AED">
        <w:t xml:space="preserve">а отсрочки или срока рассрочки исполнения постановления, предусмотренных </w:t>
      </w:r>
      <w:hyperlink w:anchor="sub_315" w:history="1">
        <w:r w:rsidRPr="00DC2AED">
          <w:rPr>
            <w:rStyle w:val="Hyperlink"/>
            <w:color w:val="auto"/>
            <w:u w:val="none"/>
          </w:rPr>
          <w:t>статьей 31.5</w:t>
        </w:r>
      </w:hyperlink>
      <w:r w:rsidRPr="00DC2AED">
        <w:t xml:space="preserve"> Кодекса РФ об АП.</w:t>
      </w:r>
    </w:p>
    <w:p w:rsidR="0079000D" w:rsidRPr="00DC2AED" w:rsidP="00B0361C">
      <w:pPr>
        <w:ind w:firstLine="567"/>
        <w:jc w:val="both"/>
      </w:pPr>
      <w:r w:rsidRPr="00DC2AED">
        <w:t>Постановление может быть обжаловано в Нефтеюганский райо</w:t>
      </w:r>
      <w:r w:rsidRPr="00DC2AED" w:rsidR="00BB4632">
        <w:t xml:space="preserve">нный суд, в течение десяти дней </w:t>
      </w:r>
      <w:r w:rsidRPr="00DC2AED">
        <w:t>со дня получения копии постановления,</w:t>
      </w:r>
      <w:r w:rsidRPr="00DC2AED">
        <w:t xml:space="preserve"> </w:t>
      </w:r>
      <w:r w:rsidRPr="00DC2AED">
        <w:t>через мирового судью</w:t>
      </w:r>
      <w:r w:rsidRPr="00DC2AED">
        <w:t xml:space="preserve">. В этот же срок постановление может быть опротестовано прокурором.  </w:t>
      </w:r>
    </w:p>
    <w:p w:rsidR="0079000D" w:rsidRPr="00DC2AED" w:rsidP="0079000D">
      <w:pPr>
        <w:ind w:firstLine="709"/>
        <w:jc w:val="both"/>
      </w:pPr>
    </w:p>
    <w:p w:rsidR="00DC2AED" w:rsidRPr="00DC2AED" w:rsidP="00DC2AED">
      <w:pPr>
        <w:ind w:firstLine="709"/>
        <w:jc w:val="both"/>
      </w:pPr>
      <w:r w:rsidRPr="00DC2AED">
        <w:t xml:space="preserve">               </w:t>
      </w:r>
    </w:p>
    <w:p w:rsidR="0079000D" w:rsidRPr="00DC2AED" w:rsidP="0079000D">
      <w:pPr>
        <w:widowControl w:val="0"/>
        <w:shd w:val="clear" w:color="auto" w:fill="FFFFFF"/>
        <w:autoSpaceDE w:val="0"/>
        <w:ind w:right="-1"/>
      </w:pPr>
      <w:r w:rsidRPr="00DC2AED">
        <w:t>М</w:t>
      </w:r>
      <w:r w:rsidRPr="00DC2AED">
        <w:t xml:space="preserve">ировой судья      </w:t>
      </w:r>
      <w:r w:rsidRPr="00DC2AED" w:rsidR="00540E7A">
        <w:t xml:space="preserve">                              </w:t>
      </w:r>
      <w:r w:rsidRPr="00DC2AED" w:rsidR="00FB5C01">
        <w:t xml:space="preserve">                       </w:t>
      </w:r>
      <w:r w:rsidRPr="00DC2AED" w:rsidR="00540E7A">
        <w:t xml:space="preserve"> </w:t>
      </w:r>
      <w:r w:rsidRPr="00DC2AED" w:rsidR="00D740AE">
        <w:t>Е.А. Таскаева</w:t>
      </w:r>
    </w:p>
    <w:p w:rsidR="0079000D" w:rsidRPr="00DC2AED" w:rsidP="0079000D">
      <w:pPr>
        <w:widowControl w:val="0"/>
        <w:shd w:val="clear" w:color="auto" w:fill="FFFFFF"/>
        <w:autoSpaceDE w:val="0"/>
        <w:ind w:right="-1"/>
      </w:pPr>
    </w:p>
    <w:p w:rsidR="0079000D" w:rsidRPr="00DC2AED" w:rsidP="0079000D">
      <w:pPr>
        <w:widowControl w:val="0"/>
        <w:shd w:val="clear" w:color="auto" w:fill="FFFFFF"/>
        <w:autoSpaceDE w:val="0"/>
        <w:ind w:right="-1"/>
      </w:pPr>
    </w:p>
    <w:p w:rsidR="00E109F7" w:rsidRPr="00DC2AED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202593"/>
    <w:rsid w:val="00212B7C"/>
    <w:rsid w:val="0021771A"/>
    <w:rsid w:val="00227CCD"/>
    <w:rsid w:val="002317F7"/>
    <w:rsid w:val="002566D6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B1D1F"/>
    <w:rsid w:val="004C02A2"/>
    <w:rsid w:val="004F39FA"/>
    <w:rsid w:val="00502BAB"/>
    <w:rsid w:val="005118B7"/>
    <w:rsid w:val="00540E7A"/>
    <w:rsid w:val="00551643"/>
    <w:rsid w:val="0056061C"/>
    <w:rsid w:val="00563488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76288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12C4"/>
    <w:rsid w:val="00CE16E1"/>
    <w:rsid w:val="00CE1E7C"/>
    <w:rsid w:val="00D26588"/>
    <w:rsid w:val="00D47E8A"/>
    <w:rsid w:val="00D727F1"/>
    <w:rsid w:val="00D740AE"/>
    <w:rsid w:val="00D762D8"/>
    <w:rsid w:val="00D96A07"/>
    <w:rsid w:val="00D97DCB"/>
    <w:rsid w:val="00DB1D25"/>
    <w:rsid w:val="00DB3223"/>
    <w:rsid w:val="00DC2AED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930C3"/>
    <w:rsid w:val="00EA4405"/>
    <w:rsid w:val="00EB72BF"/>
    <w:rsid w:val="00EC6F62"/>
    <w:rsid w:val="00EE0E43"/>
    <w:rsid w:val="00F370DD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B5C0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65AA-79DA-4FD8-9F20-10D23AD2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